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437217D5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B092C36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7409" w14:textId="77777777" w:rsidR="00973304" w:rsidRDefault="009733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70F2" w14:textId="77777777" w:rsidR="00973304" w:rsidRDefault="009733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825D" w14:textId="77777777" w:rsidR="00973304" w:rsidRDefault="00973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BF699A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2C22B" w14:textId="66075B1B" w:rsidR="00BF699A" w:rsidRPr="00BF699A" w:rsidRDefault="00BF699A" w:rsidP="00BF699A">
    <w:pPr>
      <w:pStyle w:val="Zhlav"/>
      <w:rPr>
        <w:rFonts w:asciiTheme="majorHAnsi" w:hAnsiTheme="majorHAnsi" w:cstheme="majorHAnsi"/>
        <w:sz w:val="22"/>
        <w:szCs w:val="22"/>
      </w:rPr>
    </w:pPr>
    <w:r w:rsidRPr="00BF699A">
      <w:rPr>
        <w:rFonts w:asciiTheme="majorHAnsi" w:hAnsiTheme="majorHAnsi" w:cstheme="majorHAnsi"/>
        <w:sz w:val="22"/>
        <w:szCs w:val="22"/>
      </w:rPr>
      <w:t xml:space="preserve">Příloha č. </w:t>
    </w:r>
    <w:r w:rsidR="00973304">
      <w:rPr>
        <w:rFonts w:asciiTheme="majorHAnsi" w:hAnsiTheme="majorHAnsi" w:cstheme="majorHAnsi"/>
        <w:sz w:val="22"/>
        <w:szCs w:val="22"/>
      </w:rPr>
      <w:t>4</w:t>
    </w:r>
    <w:r w:rsidRPr="00BF699A">
      <w:rPr>
        <w:rFonts w:asciiTheme="majorHAnsi" w:hAnsiTheme="majorHAnsi" w:cstheme="majorHAnsi"/>
        <w:sz w:val="22"/>
        <w:szCs w:val="22"/>
      </w:rPr>
      <w:t xml:space="preserve"> ZD – Čestné prohlášení na střet zájmů a Ru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12EFD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43E37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7330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BF699A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112EFD"/>
    <w:rsid w:val="00243E37"/>
    <w:rsid w:val="0027751F"/>
    <w:rsid w:val="008517AB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ŠAFÁŘOVÁ Eva</cp:lastModifiedBy>
  <cp:revision>8</cp:revision>
  <dcterms:created xsi:type="dcterms:W3CDTF">2022-06-02T06:16:00Z</dcterms:created>
  <dcterms:modified xsi:type="dcterms:W3CDTF">2025-09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